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4975042" w14:textId="77777777" w:rsidR="00600959" w:rsidRDefault="00F14E5C" w:rsidP="00995101">
      <w:pPr>
        <w:pStyle w:val="af2"/>
        <w:rPr>
          <w:noProof/>
        </w:rPr>
      </w:pPr>
      <w:bookmarkStart w:id="1" w:name="_Toc137464461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7BEEC92B" w14:textId="77777777" w:rsidR="00600959" w:rsidRPr="00600959" w:rsidRDefault="00AC17D7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1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1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A8649E" w14:textId="77777777" w:rsidR="00600959" w:rsidRPr="00600959" w:rsidRDefault="00AC17D7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2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2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8CDC0" w14:textId="77777777" w:rsidR="00600959" w:rsidRPr="00600959" w:rsidRDefault="00AC17D7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3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3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A1C1C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4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4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C54474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5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5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FC75E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6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6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047F3" w14:textId="77777777" w:rsidR="00600959" w:rsidRPr="00600959" w:rsidRDefault="00AC17D7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7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7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52E36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8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8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AAE0C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9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9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3F9CB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0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0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2CF1E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1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1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07ABB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2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2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120B0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3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3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FE817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4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4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78044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5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5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0763E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6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6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64CB38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7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7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4DAA5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8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8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4A15E" w14:textId="77777777" w:rsidR="00600959" w:rsidRPr="00600959" w:rsidRDefault="00AC17D7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9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9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3F5A2E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0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0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3780B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1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1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115F7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2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2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4461A5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3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3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2EAA1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4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4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00DB6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5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5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AD642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6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6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A8555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7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7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9E22C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8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8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69917" w14:textId="77777777" w:rsidR="00600959" w:rsidRPr="00600959" w:rsidRDefault="00AC17D7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9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9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BB86F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0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0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F5331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1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1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7429C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2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2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34345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3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3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89DC8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4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4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9FB30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5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5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65241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6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6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E5E14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7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7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C16A1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8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8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D17DE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9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9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9A9BE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0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Профиль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0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1AEDF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1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Регистрация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1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E7A7A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2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Авторизация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2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D6F84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3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налитика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3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BE296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4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Категории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4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D060D9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5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Счета”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5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201BD4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6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Навигация по приложению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6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D87A4B" w14:textId="77777777" w:rsidR="00600959" w:rsidRPr="00600959" w:rsidRDefault="00AC17D7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07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07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D866C2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8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8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B26AC" w14:textId="77777777" w:rsidR="00600959" w:rsidRPr="00600959" w:rsidRDefault="00AC17D7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9" w:history="1"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="00600959"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9 \h </w:instrTex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600959"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77A9C" w14:textId="77777777" w:rsidR="00600959" w:rsidRPr="00600959" w:rsidRDefault="00AC17D7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0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0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67A29D" w14:textId="77777777" w:rsidR="00600959" w:rsidRPr="00600959" w:rsidRDefault="00AC17D7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1" w:history="1">
        <w:r w:rsidR="00600959" w:rsidRPr="00600959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1 \h </w:instrTex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600959"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7464462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7464463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7464464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7464465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7464466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7464467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7464468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37B1FBB5" w:rsidR="00DE7FAE" w:rsidRPr="009F5A9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9F5A9C">
          <w:rPr>
            <w:rStyle w:val="af9"/>
            <w:color w:val="auto"/>
          </w:rPr>
          <w:t>[8]</w:t>
        </w:r>
      </w:hyperlink>
    </w:p>
    <w:p w14:paraId="2DED557A" w14:textId="74F1D87D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A16F1F">
          <w:rPr>
            <w:rStyle w:val="af9"/>
            <w:color w:val="auto"/>
          </w:rPr>
          <w:t>[8]</w:t>
        </w:r>
      </w:hyperlink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2285CF8C" w:rsidR="00DE7FAE" w:rsidRPr="00B71C19" w:rsidRDefault="00235350" w:rsidP="00EF36A9">
      <w:pPr>
        <w:pStyle w:val="af3"/>
        <w:rPr>
          <w:lang w:val="en-US"/>
        </w:rPr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r w:rsidR="00B71C19" w:rsidRPr="00B71C19">
        <w:t xml:space="preserve"> </w:t>
      </w:r>
      <w:hyperlink w:anchor="_Android_SDK_/" w:history="1">
        <w:r w:rsidR="00B71C19" w:rsidRPr="00B71C19">
          <w:rPr>
            <w:rStyle w:val="af9"/>
            <w:color w:val="auto"/>
          </w:rPr>
          <w:t>[</w:t>
        </w:r>
        <w:r w:rsidR="00B71C19" w:rsidRPr="00B71C19">
          <w:rPr>
            <w:rStyle w:val="af9"/>
            <w:color w:val="auto"/>
            <w:lang w:val="en-US"/>
          </w:rPr>
          <w:t>9]</w:t>
        </w:r>
      </w:hyperlink>
    </w:p>
    <w:p w14:paraId="4C3EFF62" w14:textId="3D224D92" w:rsidR="003F1971" w:rsidRDefault="003F1971" w:rsidP="006E59FF">
      <w:pPr>
        <w:pStyle w:val="a0"/>
      </w:pPr>
      <w:bookmarkStart w:id="9" w:name="_Toc137464469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7464470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7464471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7464472"/>
      <w:r>
        <w:t>Обзор аналогов</w:t>
      </w:r>
      <w:bookmarkEnd w:id="12"/>
    </w:p>
    <w:p w14:paraId="116B8028" w14:textId="3C11ECF9" w:rsidR="00BA7432" w:rsidRPr="00775C77" w:rsidRDefault="00BA7432" w:rsidP="00EF36A9">
      <w:pPr>
        <w:pStyle w:val="af3"/>
        <w:rPr>
          <w:lang w:val="en-US"/>
        </w:rPr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>
        <w:rPr>
          <w:lang w:val="en-US"/>
        </w:rPr>
        <w:t xml:space="preserve"> </w:t>
      </w:r>
      <w:hyperlink w:anchor="_Приложения_для_учета" w:history="1">
        <w:r w:rsidR="00775C77" w:rsidRPr="00775C77">
          <w:rPr>
            <w:rStyle w:val="af9"/>
            <w:color w:val="auto"/>
            <w:lang w:val="en-US"/>
          </w:rPr>
          <w:t>[10]</w:t>
        </w:r>
      </w:hyperlink>
    </w:p>
    <w:p w14:paraId="6420444A" w14:textId="77777777" w:rsidR="007642F4" w:rsidRDefault="00BA7432" w:rsidP="006E59FF">
      <w:pPr>
        <w:pStyle w:val="a1"/>
      </w:pPr>
      <w:bookmarkStart w:id="13" w:name="_Toc137464473"/>
      <w:r>
        <w:rPr>
          <w:lang w:val="en-US"/>
        </w:rPr>
        <w:t>Wallet</w:t>
      </w:r>
      <w:bookmarkEnd w:id="13"/>
    </w:p>
    <w:p w14:paraId="44E8A8D8" w14:textId="4EA49C10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</w:t>
      </w:r>
      <w:r w:rsidR="00142461">
        <w:t>ах и анализировать свои финансы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7464474"/>
      <w:proofErr w:type="spellStart"/>
      <w:r w:rsidRPr="007A322E">
        <w:t>PocketGuard</w:t>
      </w:r>
      <w:bookmarkEnd w:id="14"/>
      <w:proofErr w:type="spellEnd"/>
    </w:p>
    <w:p w14:paraId="5A8FD1E4" w14:textId="16EC6560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</w:t>
      </w:r>
      <w:r w:rsidR="00AE7829">
        <w:t xml:space="preserve"> 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7464475"/>
      <w:r w:rsidRPr="007A322E">
        <w:t>Финансы</w:t>
      </w:r>
      <w:bookmarkEnd w:id="15"/>
    </w:p>
    <w:p w14:paraId="0995BA4F" w14:textId="59EE9E8A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 w:rsidR="00AE7829">
        <w:t xml:space="preserve"> (рис. 3, 4)</w:t>
      </w:r>
      <w:r w:rsidR="00142461">
        <w:t>.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7464476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7464477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7464478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55604DD0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7464479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6F3140" w:rsidRDefault="00DC4626" w:rsidP="006E59FF">
      <w:pPr>
        <w:pStyle w:val="a0"/>
      </w:pPr>
      <w:bookmarkStart w:id="20" w:name="_Toc137464480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44271FE0" w14:textId="06E06150" w:rsidR="006F3140" w:rsidRDefault="006F3140" w:rsidP="006F3140">
      <w:pPr>
        <w:pStyle w:val="af3"/>
      </w:pPr>
      <w:r>
        <w:t>Рассмотрим основной бизнес</w:t>
      </w:r>
      <w:r w:rsidR="003436E5">
        <w:t>-</w:t>
      </w:r>
      <w:proofErr w:type="spellStart"/>
      <w:r w:rsidR="006B4028">
        <w:t>по</w:t>
      </w:r>
      <w:r>
        <w:t>процесс</w:t>
      </w:r>
      <w:proofErr w:type="spellEnd"/>
      <w:r>
        <w:t xml:space="preserve">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1" w:name="_Toc137464481"/>
      <w:r>
        <w:t>Диаграммы прецедентов</w:t>
      </w:r>
      <w:bookmarkEnd w:id="21"/>
    </w:p>
    <w:p w14:paraId="0C61EB2F" w14:textId="098F9DFB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</w:t>
      </w:r>
      <w:r w:rsidR="006B4028">
        <w:t xml:space="preserve"> а</w:t>
      </w:r>
      <w:r>
        <w:t xml:space="preserve"> также все их возможности.</w:t>
      </w:r>
    </w:p>
    <w:p w14:paraId="3AEDB7A6" w14:textId="010D9696" w:rsidR="003852E9" w:rsidRDefault="003852E9" w:rsidP="006E59FF">
      <w:pPr>
        <w:pStyle w:val="a1"/>
      </w:pPr>
      <w:bookmarkStart w:id="22" w:name="_Toc137464482"/>
      <w:r>
        <w:t>Диаграмма прецедентов (авторизованный пользователь)</w:t>
      </w:r>
      <w:bookmarkEnd w:id="22"/>
    </w:p>
    <w:p w14:paraId="00BFF97F" w14:textId="7F939E69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6)</w:t>
      </w:r>
      <w:r w:rsidR="00142461">
        <w:t>.</w:t>
      </w:r>
    </w:p>
    <w:p w14:paraId="2E0179DE" w14:textId="5D1E2D90" w:rsidR="003852E9" w:rsidRDefault="00315A49" w:rsidP="00315A49">
      <w:pPr>
        <w:ind w:hanging="709"/>
      </w:pPr>
      <w:r>
        <w:rPr>
          <w:noProof/>
        </w:rPr>
        <w:lastRenderedPageBreak/>
        <w:drawing>
          <wp:inline distT="0" distB="0" distL="0" distR="0" wp14:anchorId="69C6DE87" wp14:editId="488CB065">
            <wp:extent cx="6487886" cy="50690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9" t="2650" r="1982" b="2405"/>
                    <a:stretch/>
                  </pic:blipFill>
                  <pic:spPr bwMode="auto">
                    <a:xfrm>
                      <a:off x="0" y="0"/>
                      <a:ext cx="6507194" cy="508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7464483"/>
      <w:r>
        <w:t>Диаграмма прецедентов (неавторизованный пользователь)</w:t>
      </w:r>
      <w:bookmarkEnd w:id="23"/>
    </w:p>
    <w:p w14:paraId="37A54B3C" w14:textId="4E83AC83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 (рис. 7)</w:t>
      </w:r>
      <w:r w:rsidR="00142461">
        <w:t>.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1FAACDAD" w:rsidR="00BB35DC" w:rsidRDefault="00315A49" w:rsidP="00315A49">
      <w:pPr>
        <w:ind w:hanging="709"/>
      </w:pPr>
      <w:r>
        <w:rPr>
          <w:noProof/>
        </w:rPr>
        <w:lastRenderedPageBreak/>
        <w:drawing>
          <wp:inline distT="0" distB="0" distL="0" distR="0" wp14:anchorId="76A13904" wp14:editId="7F2FEA2A">
            <wp:extent cx="6471219" cy="4572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9" t="3531" r="2162" b="3400"/>
                    <a:stretch/>
                  </pic:blipFill>
                  <pic:spPr bwMode="auto">
                    <a:xfrm>
                      <a:off x="0" y="0"/>
                      <a:ext cx="6487046" cy="45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7464484"/>
      <w:r>
        <w:t>Диаграмма прецедентов (администратор)</w:t>
      </w:r>
      <w:bookmarkEnd w:id="24"/>
    </w:p>
    <w:p w14:paraId="4A8A32A9" w14:textId="4885089B" w:rsid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приложением</w:t>
      </w:r>
      <w:r w:rsidRPr="00A81F7A">
        <w:t xml:space="preserve"> (рис. </w:t>
      </w:r>
      <w:r>
        <w:t>8</w:t>
      </w:r>
      <w:r w:rsidRPr="00A81F7A">
        <w:t>)</w:t>
      </w:r>
      <w:r w:rsidR="00142461">
        <w:t>.</w:t>
      </w:r>
    </w:p>
    <w:p w14:paraId="074C5A8D" w14:textId="0F195C30" w:rsidR="0008125C" w:rsidRDefault="00D922A2" w:rsidP="00D922A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AF24CB7" wp14:editId="00F860DF">
            <wp:extent cx="4467540" cy="27758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613" t="7253" r="3788" b="6577"/>
                    <a:stretch/>
                  </pic:blipFill>
                  <pic:spPr bwMode="auto">
                    <a:xfrm>
                      <a:off x="0" y="0"/>
                      <a:ext cx="4495148" cy="27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28FC" w14:textId="767C0984" w:rsidR="00C37844" w:rsidRDefault="0008125C" w:rsidP="00AA1E79">
      <w:pPr>
        <w:pStyle w:val="a2"/>
      </w:pPr>
      <w:r>
        <w:t>Диаграмма прецедентов (администратор)</w:t>
      </w:r>
    </w:p>
    <w:p w14:paraId="734B3CAA" w14:textId="7B3D9D9C" w:rsidR="00E10BDE" w:rsidRDefault="00E10BDE" w:rsidP="006E59FF">
      <w:pPr>
        <w:pStyle w:val="a0"/>
      </w:pPr>
      <w:bookmarkStart w:id="25" w:name="_Toc137464485"/>
      <w:r>
        <w:lastRenderedPageBreak/>
        <w:t>Диаграмма развёртывания</w:t>
      </w:r>
      <w:bookmarkEnd w:id="25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6" w:name="_Toc137464486"/>
      <w:r>
        <w:rPr>
          <w:shd w:val="clear" w:color="auto" w:fill="FFFFFF"/>
        </w:rPr>
        <w:t>Диаграмма состояний(пользователь)</w:t>
      </w:r>
      <w:bookmarkEnd w:id="26"/>
    </w:p>
    <w:p w14:paraId="3075186B" w14:textId="09E1A7B5" w:rsidR="00BB2A10" w:rsidRPr="00AA33EB" w:rsidRDefault="00BB2A10" w:rsidP="00BB2A10">
      <w:pPr>
        <w:pStyle w:val="af3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10 показано изменение состояний пользователя от первого входа в приложение до выхода, </w:t>
      </w:r>
      <w:r w:rsidR="00B400EA">
        <w:rPr>
          <w:shd w:val="clear" w:color="auto" w:fill="FFFFFF"/>
        </w:rPr>
        <w:t>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7" w:name="_Toc137464487"/>
      <w:r>
        <w:rPr>
          <w:shd w:val="clear" w:color="auto" w:fill="FFFFFF"/>
        </w:rPr>
        <w:t>Диаграмма сотрудничества</w:t>
      </w:r>
      <w:bookmarkEnd w:id="27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8" w:name="_Toc137464488"/>
      <w:r>
        <w:lastRenderedPageBreak/>
        <w:t>Диаграмма последовательности</w:t>
      </w:r>
      <w:bookmarkEnd w:id="28"/>
    </w:p>
    <w:p w14:paraId="1E4B5264" w14:textId="4DA5AD80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</w:t>
      </w:r>
      <w:r w:rsidR="008B2A43">
        <w:t xml:space="preserve"> логики сценариев использования и</w:t>
      </w:r>
      <w:r>
        <w:t xml:space="preserve"> </w:t>
      </w:r>
      <w:r w:rsidR="00832FA3">
        <w:t>уточняет диаграммы прецедентов</w:t>
      </w:r>
      <w:r w:rsidRPr="004C7E34">
        <w:t xml:space="preserve"> </w:t>
      </w:r>
      <w:r w:rsidR="00832FA3">
        <w:t>(рис. 12)</w:t>
      </w:r>
      <w:r w:rsidR="00142461">
        <w:t>.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29" w:name="_Toc137464489"/>
      <w:r>
        <w:lastRenderedPageBreak/>
        <w:t>Реализация</w:t>
      </w:r>
      <w:bookmarkEnd w:id="29"/>
    </w:p>
    <w:p w14:paraId="3FB886CC" w14:textId="05FFA55C" w:rsidR="005273A0" w:rsidRPr="00012ABE" w:rsidRDefault="00DB2814" w:rsidP="006E59FF">
      <w:pPr>
        <w:pStyle w:val="a0"/>
      </w:pPr>
      <w:bookmarkStart w:id="30" w:name="_Toc137464490"/>
      <w:r>
        <w:t>Анализ средств реализации</w:t>
      </w:r>
      <w:bookmarkEnd w:id="30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1" w:name="_Toc137464491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1"/>
    </w:p>
    <w:p w14:paraId="308DDE59" w14:textId="506ED323" w:rsidR="00B919D4" w:rsidRPr="00F57BC4" w:rsidRDefault="007C18D9" w:rsidP="00B919D4">
      <w:pPr>
        <w:pStyle w:val="a1"/>
      </w:pPr>
      <w:bookmarkStart w:id="32" w:name="_Toc137464492"/>
      <w:proofErr w:type="spellStart"/>
      <w:r w:rsidRPr="007C18D9">
        <w:t>Kotlin</w:t>
      </w:r>
      <w:bookmarkEnd w:id="32"/>
      <w:proofErr w:type="spellEnd"/>
    </w:p>
    <w:p w14:paraId="2C7418D8" w14:textId="3AE44BF0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r w:rsidRPr="00657EBA">
        <w:t>Kotlin</w:t>
      </w:r>
      <w:proofErr w:type="spellEnd"/>
      <w:r w:rsidR="000913A0">
        <w:t>,</w:t>
      </w:r>
      <w:r w:rsidRPr="00657EBA">
        <w:t xml:space="preserve"> разработчик получает</w:t>
      </w:r>
      <w:r w:rsidR="007520B7">
        <w:rPr>
          <w:lang w:val="en-US"/>
        </w:rPr>
        <w:t xml:space="preserve"> </w:t>
      </w:r>
      <w:hyperlink w:anchor="_Программирование_под_Android" w:history="1">
        <w:r w:rsidR="007520B7" w:rsidRPr="00F51D3C">
          <w:rPr>
            <w:rStyle w:val="af9"/>
            <w:color w:val="auto"/>
            <w:lang w:val="en-US"/>
          </w:rPr>
          <w:t>[7]</w:t>
        </w:r>
      </w:hyperlink>
      <w:r w:rsidRPr="00657EBA">
        <w:t>:</w:t>
      </w:r>
    </w:p>
    <w:p w14:paraId="3E3FB779" w14:textId="786DAE3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0913A0">
        <w:rPr>
          <w:rStyle w:val="afd"/>
          <w:b w:val="0"/>
          <w:szCs w:val="28"/>
        </w:rPr>
        <w:t>е</w:t>
      </w:r>
      <w:r w:rsidR="007C18D9" w:rsidRPr="00657EBA">
        <w:rPr>
          <w:rStyle w:val="afd"/>
          <w:b w:val="0"/>
          <w:szCs w:val="28"/>
        </w:rPr>
        <w:t>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3F23D92C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5005BD">
        <w:rPr>
          <w:rStyle w:val="afd"/>
          <w:b w:val="0"/>
          <w:szCs w:val="28"/>
        </w:rPr>
        <w:t>Не</w:t>
      </w:r>
      <w:r w:rsidR="007C18D9" w:rsidRPr="00657EBA">
        <w:rPr>
          <w:rStyle w:val="afd"/>
          <w:b w:val="0"/>
          <w:szCs w:val="28"/>
        </w:rPr>
        <w:t>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3" w:name="_Toc137464493"/>
      <w:proofErr w:type="spellStart"/>
      <w:r>
        <w:t>Model-View-ViewModel</w:t>
      </w:r>
      <w:bookmarkEnd w:id="33"/>
      <w:proofErr w:type="spellEnd"/>
    </w:p>
    <w:p w14:paraId="5F340E5C" w14:textId="50AC828E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="00FF7011">
        <w:t xml:space="preserve"> (рис. 14)</w:t>
      </w:r>
      <w:r w:rsidR="00142461">
        <w:t>.</w:t>
      </w:r>
    </w:p>
    <w:p w14:paraId="5EB64036" w14:textId="6B487B7B" w:rsidR="00F57BC4" w:rsidRPr="00995101" w:rsidRDefault="00F57BC4" w:rsidP="00EF36A9">
      <w:pPr>
        <w:pStyle w:val="af3"/>
      </w:pPr>
      <w:r>
        <w:rPr>
          <w:shd w:val="clear" w:color="auto" w:fill="FFFFFF"/>
        </w:rPr>
        <w:t>В настоящее время MVVM является наиболее популярным архитектурным решен</w:t>
      </w:r>
      <w:r w:rsidR="00052FDF">
        <w:rPr>
          <w:shd w:val="clear" w:color="auto" w:fill="FFFFFF"/>
        </w:rPr>
        <w:t>ием, применяемым при разработке приложений</w:t>
      </w:r>
      <w:r>
        <w:rPr>
          <w:shd w:val="clear" w:color="auto" w:fill="FFFFFF"/>
        </w:rPr>
        <w:t xml:space="preserve">. </w:t>
      </w:r>
      <w:r>
        <w:t>Безусловно, х</w:t>
      </w:r>
      <w:r w:rsidRPr="00F57BC4">
        <w:t xml:space="preserve">орошо спроектированная архитектура очень важна для того, чтобы обеспечить </w:t>
      </w:r>
      <w:r w:rsidR="00052FDF">
        <w:t>корректную и длительную работу</w:t>
      </w:r>
      <w:r w:rsidRPr="00F57BC4">
        <w:t xml:space="preserve"> </w:t>
      </w:r>
      <w:r w:rsidR="00052FDF">
        <w:rPr>
          <w:shd w:val="clear" w:color="auto" w:fill="FFFFFF"/>
        </w:rPr>
        <w:t>приложения</w:t>
      </w:r>
      <w:r w:rsidRPr="00F57BC4">
        <w:t>.</w:t>
      </w:r>
      <w:r w:rsidR="00A04605" w:rsidRPr="00A04605">
        <w:t xml:space="preserve"> </w:t>
      </w:r>
      <w:hyperlink w:anchor="_Patterns_-_WPF" w:history="1">
        <w:r w:rsidR="00A04605" w:rsidRPr="00F51D3C">
          <w:rPr>
            <w:rStyle w:val="af9"/>
            <w:color w:val="auto"/>
          </w:rPr>
          <w:t>[1]</w:t>
        </w:r>
      </w:hyperlink>
    </w:p>
    <w:p w14:paraId="330B3440" w14:textId="2C2E4E01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E51442">
        <w:rPr>
          <w:shd w:val="clear" w:color="auto" w:fill="FFFFFF"/>
        </w:rPr>
        <w:t>имеет следующу</w:t>
      </w:r>
      <w:r w:rsidR="003840B6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lastRenderedPageBreak/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7746AF4B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0E4933">
        <w:t>,</w:t>
      </w:r>
      <w:r>
        <w:t xml:space="preserve"> логику отображения и обработку пользовательских событий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4" w:name="_Toc137464494"/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4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</w:t>
      </w:r>
      <w:r>
        <w:rPr>
          <w:shd w:val="clear" w:color="auto" w:fill="FFFFFF"/>
        </w:rPr>
        <w:lastRenderedPageBreak/>
        <w:t xml:space="preserve">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3ED16817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F51D3C">
          <w:rPr>
            <w:rStyle w:val="af9"/>
            <w:color w:val="auto"/>
            <w:shd w:val="clear" w:color="auto" w:fill="FFFFFF"/>
          </w:rPr>
          <w:t>[</w:t>
        </w:r>
        <w:r w:rsidR="00A04605" w:rsidRPr="00F51D3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F51D3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5" w:name="_Toc137464495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5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68BA8BA6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F51D3C">
        <w:t> </w:t>
      </w:r>
      <w:hyperlink w:anchor="_Навигация_для_Android" w:history="1">
        <w:r w:rsidR="00D11243" w:rsidRPr="00F51D3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 xml:space="preserve">), а </w:t>
      </w:r>
      <w:r w:rsidR="00A72A29" w:rsidRPr="005E546A">
        <w:lastRenderedPageBreak/>
        <w:t>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6" w:name="_Toc137464496"/>
      <w:r w:rsidRPr="00D31758">
        <w:t>Экран “Приветствие”</w:t>
      </w:r>
      <w:bookmarkEnd w:id="36"/>
    </w:p>
    <w:p w14:paraId="725AC659" w14:textId="11BE429B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>(рис. 15)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7" w:name="_Toc137464497"/>
      <w:r>
        <w:t>Экран “Начало работы”</w:t>
      </w:r>
      <w:bookmarkEnd w:id="37"/>
    </w:p>
    <w:p w14:paraId="262CB68F" w14:textId="68EB055B" w:rsidR="0097149E" w:rsidRDefault="0097149E" w:rsidP="00EF36A9">
      <w:pPr>
        <w:pStyle w:val="af3"/>
      </w:pPr>
      <w:r>
        <w:t xml:space="preserve">На данном экране предлагается ввести название счета и сумму остатка на данном счету. Внизу находится кнопка “Далее”, которая ведет </w:t>
      </w:r>
      <w:r w:rsidR="00575D2F">
        <w:t>на главный экран (рис. 16)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8" w:name="_Toc137464498"/>
      <w:r>
        <w:t>Экран “Главная”</w:t>
      </w:r>
      <w:bookmarkEnd w:id="38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39" w:name="_Toc137464499"/>
      <w:r>
        <w:t>Экран “Добавление операции”</w:t>
      </w:r>
      <w:bookmarkEnd w:id="39"/>
    </w:p>
    <w:p w14:paraId="3957369D" w14:textId="459ABA5F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</w:t>
      </w:r>
      <w:r w:rsidR="00252413">
        <w:t xml:space="preserve">авить комментарий и фотографию. </w:t>
      </w:r>
      <w:r>
        <w:t>В ко</w:t>
      </w:r>
      <w:r w:rsidR="00575D2F">
        <w:t>нце находится кнопка “Добавить” (рис. 21)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0" w:name="_Toc137464500"/>
      <w:r>
        <w:t>Экран “Профиль”</w:t>
      </w:r>
      <w:bookmarkEnd w:id="40"/>
    </w:p>
    <w:p w14:paraId="62BC8228" w14:textId="28FB808D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(рис. 22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 xml:space="preserve">пки “Выйти” и “Удалить профиль” (рис. 23).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1" w:name="_Toc137464501"/>
      <w:r>
        <w:t>Экран “Регистрация”</w:t>
      </w:r>
      <w:bookmarkEnd w:id="41"/>
    </w:p>
    <w:p w14:paraId="1D980A57" w14:textId="1E9AE208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(рис. 24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2" w:name="_Toc137464502"/>
      <w:r>
        <w:t>Экран “Авторизация”</w:t>
      </w:r>
      <w:bookmarkEnd w:id="42"/>
    </w:p>
    <w:p w14:paraId="2FEE16B6" w14:textId="3A1FC766" w:rsidR="006E50E2" w:rsidRDefault="006E50E2" w:rsidP="00EF36A9">
      <w:pPr>
        <w:pStyle w:val="af3"/>
      </w:pPr>
      <w:r>
        <w:t>Данный экран предлагает вве</w:t>
      </w:r>
      <w:r w:rsidR="00142461">
        <w:t>сти логин и пароль пользователя</w:t>
      </w:r>
      <w:r>
        <w:t xml:space="preserve"> </w:t>
      </w:r>
      <w:r w:rsidR="000120E2">
        <w:t xml:space="preserve">(рис. 25).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3" w:name="_Toc137464503"/>
      <w:r>
        <w:t>Экран “Аналитика”</w:t>
      </w:r>
      <w:bookmarkEnd w:id="43"/>
    </w:p>
    <w:p w14:paraId="21E905A3" w14:textId="4A171832" w:rsidR="0075153F" w:rsidRDefault="0075153F" w:rsidP="00CE14FB">
      <w:pPr>
        <w:pStyle w:val="af3"/>
      </w:pPr>
      <w:r>
        <w:t xml:space="preserve"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и </w:t>
      </w:r>
      <w:r w:rsidR="00215C7E">
        <w:t>период</w:t>
      </w:r>
      <w:r>
        <w:t xml:space="preserve"> (</w:t>
      </w:r>
      <w:r w:rsidR="00215C7E">
        <w:t>по дням или месяцам</w:t>
      </w:r>
      <w:r>
        <w:t>). Ниже выводит</w:t>
      </w:r>
      <w:r w:rsidR="00142461">
        <w:t>ся выбранная диаграмма</w:t>
      </w:r>
      <w:r w:rsidR="000120E2">
        <w:t xml:space="preserve"> (рис. 26)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4" w:name="_Toc137464504"/>
      <w:r>
        <w:t>Экран “Категории”</w:t>
      </w:r>
      <w:bookmarkEnd w:id="44"/>
    </w:p>
    <w:p w14:paraId="76677FCF" w14:textId="172894D8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</w:t>
      </w:r>
      <w:r w:rsidR="00745D1F">
        <w:t xml:space="preserve"> расходов </w:t>
      </w:r>
      <w:r w:rsidR="00DB21F3">
        <w:t xml:space="preserve">(рис. 27). </w:t>
      </w:r>
      <w:r>
        <w:t>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5" w:name="_Toc137464505"/>
      <w:r>
        <w:t>Экран “Счета”</w:t>
      </w:r>
      <w:bookmarkEnd w:id="45"/>
    </w:p>
    <w:p w14:paraId="56602B59" w14:textId="24088983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>ляющая добавить новую категорию (рис. 28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>и, уведомлений и удаление счета (рис. 29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6" w:name="_Toc137464506"/>
      <w:r>
        <w:t>Навигация по приложению</w:t>
      </w:r>
      <w:bookmarkEnd w:id="46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7" w:name="_Toc137464507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7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8" w:name="_Toc137464508"/>
      <w:r>
        <w:rPr>
          <w:lang w:val="en-US"/>
        </w:rPr>
        <w:t>MVC</w:t>
      </w:r>
      <w:bookmarkEnd w:id="48"/>
    </w:p>
    <w:p w14:paraId="612BDD55" w14:textId="4E0FF50F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="00AC17D7">
        <w:t xml:space="preserve">MVC). Согласно </w:t>
      </w:r>
      <w:proofErr w:type="gramStart"/>
      <w:r w:rsidR="00AC17D7">
        <w:t>принципам</w:t>
      </w:r>
      <w:r w:rsidRPr="004147A2">
        <w:t xml:space="preserve"> этой архитектуры</w:t>
      </w:r>
      <w:proofErr w:type="gramEnd"/>
      <w:r w:rsidRPr="004147A2">
        <w:t xml:space="preserve">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70404459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w:anchor="_Что_такое_архитектура" w:history="1">
        <w:r w:rsidR="008659B2" w:rsidRPr="00F51D3C">
          <w:rPr>
            <w:rStyle w:val="af9"/>
            <w:color w:val="auto"/>
          </w:rPr>
          <w:t>[</w:t>
        </w:r>
        <w:r w:rsidR="008659B2" w:rsidRPr="00F51D3C">
          <w:rPr>
            <w:rStyle w:val="af9"/>
            <w:color w:val="auto"/>
            <w:lang w:val="en-US"/>
          </w:rPr>
          <w:t>4]</w:t>
        </w:r>
      </w:hyperlink>
    </w:p>
    <w:p w14:paraId="58A86CCA" w14:textId="1031C239" w:rsidR="004B1B99" w:rsidRPr="004B1B99" w:rsidRDefault="00380CAC" w:rsidP="004B1B99">
      <w:pPr>
        <w:pStyle w:val="af3"/>
      </w:pPr>
      <w:r>
        <w:t>На рисунке 30 представлена</w:t>
      </w:r>
      <w:r w:rsidR="004B1B99" w:rsidRPr="004B1B99">
        <w:t xml:space="preserve"> к</w:t>
      </w:r>
      <w:r w:rsidR="004B1B99">
        <w:t>онцепту</w:t>
      </w:r>
      <w:r>
        <w:t>альная схема</w:t>
      </w:r>
      <w:r w:rsidR="004B1B99">
        <w:t xml:space="preserve"> шаблона MVC</w:t>
      </w:r>
      <w:r>
        <w:t>.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49" w:name="_Toc137464509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49"/>
      <w:proofErr w:type="spellEnd"/>
    </w:p>
    <w:p w14:paraId="64D70D69" w14:textId="6317CC2C" w:rsidR="00D97CCC" w:rsidRPr="00FF7011" w:rsidRDefault="00400D8F" w:rsidP="00EF36A9">
      <w:pPr>
        <w:pStyle w:val="af3"/>
      </w:pPr>
      <w:r>
        <w:t>Также</w:t>
      </w:r>
      <w:r w:rsidR="00D97CCC">
        <w:t xml:space="preserve"> был использован </w:t>
      </w:r>
      <w:proofErr w:type="spellStart"/>
      <w:r w:rsidR="00D97CCC"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 w:rsidR="00D97CCC">
        <w:t xml:space="preserve">. </w:t>
      </w:r>
      <w:r w:rsidR="00F50565">
        <w:t xml:space="preserve">Выбор данного </w:t>
      </w:r>
      <w:proofErr w:type="spellStart"/>
      <w:r w:rsidR="00F50565">
        <w:t>фреймворка</w:t>
      </w:r>
      <w:proofErr w:type="spellEnd"/>
      <w:r w:rsidR="00F50565">
        <w:t xml:space="preserve"> обусловлен тем</w:t>
      </w:r>
      <w:r w:rsidR="00FF7011">
        <w:t xml:space="preserve">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="00D97CCC"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48C4221B" w:rsidR="00D97CCC" w:rsidRPr="00A16F1F" w:rsidRDefault="00D97CCC" w:rsidP="00D97CCC">
      <w:pPr>
        <w:pStyle w:val="af3"/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Spring_Boot_101:" w:history="1">
        <w:r w:rsidR="0059706F" w:rsidRPr="00F51D3C">
          <w:rPr>
            <w:rStyle w:val="af9"/>
            <w:color w:val="auto"/>
          </w:rPr>
          <w:t>[5]</w:t>
        </w:r>
      </w:hyperlink>
    </w:p>
    <w:p w14:paraId="0000E279" w14:textId="35BBCB07" w:rsidR="00D97CCC" w:rsidRPr="00F50565" w:rsidRDefault="00F50565" w:rsidP="00D97CCC">
      <w:pPr>
        <w:pStyle w:val="af3"/>
      </w:pPr>
      <w:r>
        <w:t>Архитектура</w:t>
      </w:r>
      <w:r w:rsidR="00D97CCC" w:rsidRPr="00D97CCC">
        <w:t xml:space="preserve"> </w:t>
      </w:r>
      <w:proofErr w:type="spellStart"/>
      <w:r w:rsidR="00D97CCC" w:rsidRPr="00D97CCC">
        <w:t>Spring</w:t>
      </w:r>
      <w:proofErr w:type="spellEnd"/>
      <w:r w:rsidR="00D97CCC" w:rsidRPr="00D97CCC">
        <w:t xml:space="preserve"> </w:t>
      </w:r>
      <w:proofErr w:type="spellStart"/>
      <w:r w:rsidR="00D97CCC" w:rsidRPr="00D97CCC">
        <w:t>Boot</w:t>
      </w:r>
      <w:proofErr w:type="spellEnd"/>
      <w:r w:rsidR="00D97CCC" w:rsidRPr="00D97CCC">
        <w:t xml:space="preserve"> </w:t>
      </w:r>
      <w:r>
        <w:t>строится на</w:t>
      </w:r>
      <w:r w:rsidR="00D97CCC" w:rsidRPr="00D97CCC">
        <w:t xml:space="preserve"> четыр</w:t>
      </w:r>
      <w:r>
        <w:t>ёх</w:t>
      </w:r>
      <w:r w:rsidR="00D97CCC" w:rsidRPr="00D97CCC">
        <w:t xml:space="preserve"> уровн</w:t>
      </w:r>
      <w:r>
        <w:t xml:space="preserve">ях </w:t>
      </w:r>
      <w:r>
        <w:t>(рис. 34)</w:t>
      </w:r>
      <w:r w:rsidRPr="00F50565">
        <w:t>:</w:t>
      </w:r>
    </w:p>
    <w:p w14:paraId="561DE538" w14:textId="721FDB35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F50565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</w:t>
      </w:r>
    </w:p>
    <w:p w14:paraId="53EF880F" w14:textId="4B2977E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10EA28FF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3ABAF05A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5D18875D" w:rsidR="008B1730" w:rsidRPr="008B1730" w:rsidRDefault="008B1730" w:rsidP="008B1730">
      <w:pPr>
        <w:pStyle w:val="af3"/>
      </w:pPr>
      <w:proofErr w:type="spellStart"/>
      <w:r w:rsidRPr="008B1730">
        <w:lastRenderedPageBreak/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</w:t>
      </w:r>
      <w:r w:rsidR="00142461">
        <w:t>сли не произошло никаких ошибок</w:t>
      </w:r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  <w:r w:rsidR="00142461">
        <w:t xml:space="preserve">. </w:t>
      </w:r>
      <w:hyperlink w:anchor="_Spring_Boot_Architecture" w:history="1">
        <w:r w:rsidR="00142461" w:rsidRPr="00F51D3C">
          <w:rPr>
            <w:rStyle w:val="af9"/>
            <w:color w:val="auto"/>
          </w:rPr>
          <w:t>[6]</w:t>
        </w:r>
      </w:hyperlink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623B87A9" w:rsidR="002D60C3" w:rsidRDefault="00AE7829" w:rsidP="00A16F1F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proofErr w:type="spellStart"/>
      <w:r>
        <w:rPr>
          <w:lang w:val="en-US"/>
        </w:rPr>
        <w:t>MyCash</w:t>
      </w:r>
      <w:proofErr w:type="spellEnd"/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0" w:name="_Toc137464510"/>
      <w:r>
        <w:lastRenderedPageBreak/>
        <w:t>Заключение</w:t>
      </w:r>
      <w:bookmarkEnd w:id="50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1CBD2A46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</w:t>
      </w:r>
      <w:r w:rsidR="007A37E9">
        <w:t xml:space="preserve">атистики. Разработанная система </w:t>
      </w:r>
      <w:bookmarkStart w:id="51" w:name="_GoBack"/>
      <w:bookmarkEnd w:id="51"/>
      <w:r>
        <w:t>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0D04A85" w14:textId="71C787E9" w:rsidR="00A16F1F" w:rsidRDefault="0057501E" w:rsidP="00A16F1F">
      <w:pPr>
        <w:pStyle w:val="afb"/>
      </w:pPr>
      <w:bookmarkStart w:id="52" w:name="_Toc137464511"/>
      <w:r>
        <w:lastRenderedPageBreak/>
        <w:t>Список используемой литературы</w:t>
      </w:r>
      <w:bookmarkEnd w:id="52"/>
    </w:p>
    <w:p w14:paraId="71550E20" w14:textId="670BD1DE" w:rsidR="00A16F1F" w:rsidRDefault="00A16F1F" w:rsidP="00A16F1F">
      <w:pPr>
        <w:pStyle w:val="10"/>
      </w:pPr>
      <w:bookmarkStart w:id="53" w:name="_Patterns_-_WPF"/>
      <w:bookmarkEnd w:id="53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Pr="00F94BF2">
        <w:t xml:space="preserve"> / </w:t>
      </w:r>
      <w:r w:rsidRPr="00A04605">
        <w:rPr>
          <w:lang w:val="en-US"/>
        </w:rPr>
        <w:t>Josh</w:t>
      </w:r>
      <w:r w:rsidRPr="00F94BF2">
        <w:t xml:space="preserve"> </w:t>
      </w:r>
      <w:r w:rsidRPr="00A04605">
        <w:rPr>
          <w:lang w:val="en-US"/>
        </w:rPr>
        <w:t>Smith</w:t>
      </w:r>
      <w:r w:rsidRPr="00F94BF2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learn.microsoft.com/en-us/archive/msdn-magazine/2009/february/patterns-wpf-apps-with-the-model-view-viewmodel-design-pattern</w:t>
      </w:r>
      <w:r w:rsidRPr="00F94BF2">
        <w:t xml:space="preserve"> – (</w:t>
      </w:r>
      <w:r w:rsidRPr="004B7CD3">
        <w:t>Дата</w:t>
      </w:r>
      <w:r w:rsidRPr="00F94BF2">
        <w:t xml:space="preserve"> </w:t>
      </w:r>
      <w:r w:rsidRPr="004B7CD3">
        <w:t>обращения</w:t>
      </w:r>
      <w:r w:rsidRPr="00F94BF2">
        <w:t>: 20.05.2023).</w:t>
      </w:r>
    </w:p>
    <w:p w14:paraId="6818BBFE" w14:textId="77777777" w:rsidR="00A16F1F" w:rsidRDefault="00A16F1F" w:rsidP="00A16F1F">
      <w:pPr>
        <w:pStyle w:val="10"/>
      </w:pPr>
      <w:bookmarkStart w:id="54" w:name="_Реализация_паттерна_MVVM"/>
      <w:bookmarkEnd w:id="54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Pr="004B7CD3">
        <w:t xml:space="preserve"> / </w:t>
      </w:r>
      <w:r w:rsidRPr="008A453C">
        <w:t>Владимир</w:t>
      </w:r>
      <w:r w:rsidRPr="004B7CD3">
        <w:t xml:space="preserve"> </w:t>
      </w:r>
      <w:r w:rsidRPr="008A453C">
        <w:t>Иванов</w:t>
      </w:r>
      <w:r w:rsidRPr="004B7CD3">
        <w:t xml:space="preserve"> (</w:t>
      </w:r>
      <w:r>
        <w:rPr>
          <w:lang w:val="en-US"/>
        </w:rPr>
        <w:t>IT</w:t>
      </w:r>
      <w:r w:rsidRPr="004B7CD3">
        <w:t>-</w:t>
      </w:r>
      <w:r>
        <w:t>копирайтер</w:t>
      </w:r>
      <w:r w:rsidRPr="004B7CD3">
        <w:t>) [Электронный ресурс]</w:t>
      </w:r>
      <w:r>
        <w:t>.</w:t>
      </w:r>
      <w:r w:rsidRPr="004B7CD3">
        <w:t xml:space="preserve"> </w:t>
      </w:r>
      <w:r>
        <w:t>–</w:t>
      </w:r>
      <w:r w:rsidRPr="004B7CD3">
        <w:t xml:space="preserve"> </w:t>
      </w:r>
      <w:r>
        <w:t>Режим доступа</w:t>
      </w:r>
      <w:r w:rsidRPr="004B7CD3">
        <w:t xml:space="preserve">: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ww</w:t>
      </w:r>
      <w:r w:rsidRPr="0059706F">
        <w:t>.</w:t>
      </w:r>
      <w:proofErr w:type="spellStart"/>
      <w:r w:rsidRPr="0059706F">
        <w:rPr>
          <w:lang w:val="en-US"/>
        </w:rPr>
        <w:t>azof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blog</w:t>
      </w:r>
      <w:r w:rsidRPr="0059706F">
        <w:t>/</w:t>
      </w:r>
      <w:proofErr w:type="spellStart"/>
      <w:r w:rsidRPr="0059706F">
        <w:rPr>
          <w:lang w:val="en-US"/>
        </w:rPr>
        <w:t>mvvm</w:t>
      </w:r>
      <w:proofErr w:type="spellEnd"/>
      <w:r w:rsidRPr="0059706F">
        <w:t>-</w:t>
      </w:r>
      <w:r w:rsidRPr="0059706F">
        <w:rPr>
          <w:lang w:val="en-US"/>
        </w:rPr>
        <w:t>android</w:t>
      </w:r>
      <w:r w:rsidRPr="0059706F">
        <w:t>-</w:t>
      </w:r>
      <w:r w:rsidRPr="0059706F">
        <w:rPr>
          <w:lang w:val="en-US"/>
        </w:rPr>
        <w:t>data</w:t>
      </w:r>
      <w:r w:rsidRPr="0059706F">
        <w:t>-</w:t>
      </w:r>
      <w:r w:rsidRPr="0059706F">
        <w:rPr>
          <w:lang w:val="en-US"/>
        </w:rPr>
        <w:t>binding</w:t>
      </w:r>
      <w:r w:rsidRPr="0059706F">
        <w:t>/</w:t>
      </w:r>
      <w:r w:rsidRPr="004B7CD3">
        <w:t xml:space="preserve">. – Заглавие с экрана. </w:t>
      </w:r>
      <w:r>
        <w:t>– (Дата обращения: 22</w:t>
      </w:r>
      <w:r w:rsidRPr="004B7CD3">
        <w:t>.05.2023).</w:t>
      </w:r>
    </w:p>
    <w:p w14:paraId="17F0F6F0" w14:textId="766FA229" w:rsidR="00A16F1F" w:rsidRDefault="00A16F1F" w:rsidP="00A16F1F">
      <w:pPr>
        <w:pStyle w:val="10"/>
      </w:pPr>
      <w:bookmarkStart w:id="55" w:name="_Навигация_для_Android"/>
      <w:bookmarkEnd w:id="55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>
        <w:t xml:space="preserve"> / </w:t>
      </w:r>
      <w:proofErr w:type="spellStart"/>
      <w:r w:rsidRPr="004B7CD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learn</w:t>
      </w:r>
      <w:r w:rsidRPr="0059706F">
        <w:t>.</w:t>
      </w:r>
      <w:proofErr w:type="spellStart"/>
      <w:r w:rsidRPr="0059706F">
        <w:rPr>
          <w:lang w:val="en-US"/>
        </w:rPr>
        <w:t>microsoft</w:t>
      </w:r>
      <w:proofErr w:type="spellEnd"/>
      <w:r w:rsidRPr="0059706F">
        <w:t>.</w:t>
      </w:r>
      <w:r w:rsidRPr="0059706F">
        <w:rPr>
          <w:lang w:val="en-US"/>
        </w:rPr>
        <w:t>com</w:t>
      </w:r>
      <w:r w:rsidRPr="0059706F">
        <w:t>/</w:t>
      </w:r>
      <w:proofErr w:type="spellStart"/>
      <w:r w:rsidRPr="0059706F">
        <w:rPr>
          <w:lang w:val="en-US"/>
        </w:rPr>
        <w:t>ru</w:t>
      </w:r>
      <w:proofErr w:type="spellEnd"/>
      <w:r w:rsidRPr="0059706F">
        <w:t>-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dual</w:t>
      </w:r>
      <w:r w:rsidRPr="0059706F">
        <w:t>-</w:t>
      </w:r>
      <w:r w:rsidRPr="0059706F">
        <w:rPr>
          <w:lang w:val="en-US"/>
        </w:rPr>
        <w:t>screen</w:t>
      </w:r>
      <w:r w:rsidRPr="0059706F">
        <w:t>/</w:t>
      </w:r>
      <w:r w:rsidRPr="0059706F">
        <w:rPr>
          <w:lang w:val="en-US"/>
        </w:rPr>
        <w:t>android</w:t>
      </w:r>
      <w:r w:rsidRPr="0059706F">
        <w:t>/</w:t>
      </w:r>
      <w:proofErr w:type="spellStart"/>
      <w:r w:rsidRPr="0059706F">
        <w:rPr>
          <w:lang w:val="en-US"/>
        </w:rPr>
        <w:t>api</w:t>
      </w:r>
      <w:proofErr w:type="spellEnd"/>
      <w:r w:rsidRPr="0059706F">
        <w:t>-</w:t>
      </w:r>
      <w:r w:rsidRPr="0059706F">
        <w:rPr>
          <w:lang w:val="en-US"/>
        </w:rPr>
        <w:t>reference</w:t>
      </w:r>
      <w:r w:rsidRPr="0059706F">
        <w:t>/</w:t>
      </w:r>
      <w:proofErr w:type="spellStart"/>
      <w:r w:rsidRPr="0059706F">
        <w:rPr>
          <w:lang w:val="en-US"/>
        </w:rPr>
        <w:t>dualscreen</w:t>
      </w:r>
      <w:proofErr w:type="spellEnd"/>
      <w:r w:rsidRPr="0059706F">
        <w:t>-</w:t>
      </w:r>
      <w:r w:rsidRPr="0059706F">
        <w:rPr>
          <w:lang w:val="en-US"/>
        </w:rPr>
        <w:t>library</w:t>
      </w:r>
      <w:r w:rsidRPr="0059706F">
        <w:t>/</w:t>
      </w:r>
      <w:r w:rsidRPr="0059706F">
        <w:rPr>
          <w:lang w:val="en-US"/>
        </w:rPr>
        <w:t>navigation</w:t>
      </w:r>
      <w:r w:rsidRPr="0059706F">
        <w:t>-</w:t>
      </w:r>
      <w:r w:rsidRPr="0059706F">
        <w:rPr>
          <w:lang w:val="en-US"/>
        </w:rPr>
        <w:t>component</w:t>
      </w:r>
      <w:r w:rsidRPr="0059706F">
        <w:t>/?</w:t>
      </w:r>
      <w:r w:rsidRPr="0059706F">
        <w:rPr>
          <w:lang w:val="en-US"/>
        </w:rPr>
        <w:t>tabs</w:t>
      </w:r>
      <w:r w:rsidRPr="0059706F">
        <w:t>=</w:t>
      </w:r>
      <w:proofErr w:type="spellStart"/>
      <w:r w:rsidRPr="0059706F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</w:p>
    <w:p w14:paraId="0F83CB3E" w14:textId="77777777" w:rsidR="00A16F1F" w:rsidRDefault="00A16F1F" w:rsidP="00A16F1F">
      <w:pPr>
        <w:pStyle w:val="10"/>
      </w:pPr>
      <w:bookmarkStart w:id="56" w:name="_Что_такое_архитектура"/>
      <w:bookmarkEnd w:id="56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t>М</w:t>
      </w:r>
      <w:r w:rsidRPr="00361251">
        <w:t>ерион</w:t>
      </w:r>
      <w:proofErr w:type="spellEnd"/>
      <w:r w:rsidRPr="004B7CD3">
        <w:t xml:space="preserve"> </w:t>
      </w:r>
      <w:proofErr w:type="spellStart"/>
      <w:r w:rsidRPr="00361251">
        <w:t>нетворкс</w:t>
      </w:r>
      <w:proofErr w:type="spellEnd"/>
      <w:r w:rsidRPr="00F94BF2">
        <w:t xml:space="preserve">. – 2022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iki</w:t>
      </w:r>
      <w:r w:rsidRPr="0059706F">
        <w:t>.</w:t>
      </w:r>
      <w:proofErr w:type="spellStart"/>
      <w:r w:rsidRPr="0059706F">
        <w:rPr>
          <w:lang w:val="en-US"/>
        </w:rPr>
        <w:t>merione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proofErr w:type="spellStart"/>
      <w:r w:rsidRPr="0059706F">
        <w:rPr>
          <w:lang w:val="en-US"/>
        </w:rPr>
        <w:t>servernye</w:t>
      </w:r>
      <w:proofErr w:type="spellEnd"/>
      <w:r w:rsidRPr="0059706F">
        <w:t>-</w:t>
      </w:r>
      <w:proofErr w:type="spellStart"/>
      <w:r w:rsidRPr="0059706F">
        <w:rPr>
          <w:lang w:val="en-US"/>
        </w:rPr>
        <w:t>resheniya</w:t>
      </w:r>
      <w:proofErr w:type="spellEnd"/>
      <w:r w:rsidRPr="0059706F">
        <w:t>/100/</w:t>
      </w:r>
      <w:proofErr w:type="spellStart"/>
      <w:r w:rsidRPr="0059706F">
        <w:rPr>
          <w:lang w:val="en-US"/>
        </w:rPr>
        <w:t>chto</w:t>
      </w:r>
      <w:proofErr w:type="spellEnd"/>
      <w:r w:rsidRPr="0059706F">
        <w:t>-</w:t>
      </w:r>
      <w:proofErr w:type="spellStart"/>
      <w:r w:rsidRPr="0059706F">
        <w:rPr>
          <w:lang w:val="en-US"/>
        </w:rPr>
        <w:t>takoe</w:t>
      </w:r>
      <w:proofErr w:type="spellEnd"/>
      <w:r w:rsidRPr="0059706F">
        <w:t>-</w:t>
      </w:r>
      <w:proofErr w:type="spellStart"/>
      <w:r w:rsidRPr="0059706F">
        <w:rPr>
          <w:lang w:val="en-US"/>
        </w:rPr>
        <w:t>arhitektura</w:t>
      </w:r>
      <w:proofErr w:type="spellEnd"/>
      <w:r w:rsidRPr="0059706F">
        <w:t>-</w:t>
      </w:r>
      <w:proofErr w:type="spellStart"/>
      <w:r w:rsidRPr="0059706F">
        <w:rPr>
          <w:lang w:val="en-US"/>
        </w:rPr>
        <w:t>mvc</w:t>
      </w:r>
      <w:proofErr w:type="spellEnd"/>
      <w:r w:rsidRPr="0059706F">
        <w:t>-</w:t>
      </w:r>
      <w:r w:rsidRPr="0059706F">
        <w:rPr>
          <w:lang w:val="en-US"/>
        </w:rPr>
        <w:t>model</w:t>
      </w:r>
      <w:r w:rsidRPr="0059706F">
        <w:t>-</w:t>
      </w:r>
      <w:r w:rsidRPr="0059706F">
        <w:rPr>
          <w:lang w:val="en-US"/>
        </w:rPr>
        <w:t>view</w:t>
      </w:r>
      <w:r w:rsidRPr="0059706F">
        <w:t>-</w:t>
      </w:r>
      <w:r w:rsidRPr="0059706F">
        <w:rPr>
          <w:lang w:val="en-US"/>
        </w:rPr>
        <w:t>controller</w:t>
      </w:r>
      <w:r w:rsidRPr="0059706F">
        <w:t>/</w:t>
      </w:r>
      <w:r w:rsidRPr="00F94BF2">
        <w:t xml:space="preserve"> </w:t>
      </w:r>
      <w:r>
        <w:t xml:space="preserve">– (Дата обращения: </w:t>
      </w:r>
      <w:r w:rsidRPr="00F94BF2">
        <w:t>25</w:t>
      </w:r>
      <w:r w:rsidRPr="004B7CD3">
        <w:t>.05.2023).</w:t>
      </w:r>
    </w:p>
    <w:p w14:paraId="5DF34F04" w14:textId="77777777" w:rsidR="00A16F1F" w:rsidRDefault="00A16F1F" w:rsidP="00A16F1F">
      <w:pPr>
        <w:pStyle w:val="10"/>
      </w:pPr>
      <w:bookmarkStart w:id="57" w:name="_Spring_Boot_101:"/>
      <w:bookmarkEnd w:id="57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C7FAB0A" w14:textId="48D19FF5" w:rsidR="00A16F1F" w:rsidRDefault="00A16F1F" w:rsidP="00A16F1F">
      <w:pPr>
        <w:pStyle w:val="10"/>
      </w:pPr>
      <w:bookmarkStart w:id="58" w:name="_Spring_Boot_Architecture"/>
      <w:bookmarkEnd w:id="58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9"/>
          <w:color w:val="auto"/>
          <w:u w:val="none"/>
          <w:lang w:val="en-US"/>
        </w:rPr>
        <w:t>https</w:t>
      </w:r>
      <w:r w:rsidRPr="0059706F">
        <w:rPr>
          <w:rStyle w:val="af9"/>
          <w:color w:val="auto"/>
          <w:u w:val="none"/>
        </w:rPr>
        <w:t>://</w:t>
      </w:r>
      <w:r w:rsidRPr="0059706F">
        <w:rPr>
          <w:rStyle w:val="af9"/>
          <w:color w:val="auto"/>
          <w:u w:val="none"/>
          <w:lang w:val="en-US"/>
        </w:rPr>
        <w:t>www</w:t>
      </w:r>
      <w:r w:rsidRPr="0059706F">
        <w:rPr>
          <w:rStyle w:val="af9"/>
          <w:color w:val="auto"/>
          <w:u w:val="none"/>
        </w:rPr>
        <w:t>.</w:t>
      </w:r>
      <w:proofErr w:type="spellStart"/>
      <w:r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com</w:t>
      </w:r>
      <w:r w:rsidRPr="0059706F">
        <w:rPr>
          <w:rStyle w:val="af9"/>
          <w:color w:val="auto"/>
          <w:u w:val="none"/>
        </w:rPr>
        <w:t>/</w:t>
      </w:r>
      <w:r w:rsidRPr="0059706F">
        <w:rPr>
          <w:rStyle w:val="af9"/>
          <w:color w:val="auto"/>
          <w:u w:val="none"/>
          <w:lang w:val="en-US"/>
        </w:rPr>
        <w:t>spring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boot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25CF2F79" w14:textId="6970DFDF" w:rsidR="00A16F1F" w:rsidRPr="00A16F1F" w:rsidRDefault="00A16F1F" w:rsidP="00A16F1F">
      <w:pPr>
        <w:pStyle w:val="10"/>
      </w:pPr>
      <w:bookmarkStart w:id="59" w:name="_Программирование_под_Android"/>
      <w:bookmarkEnd w:id="59"/>
      <w:r>
        <w:t xml:space="preserve">Программирование под </w:t>
      </w:r>
      <w:r>
        <w:rPr>
          <w:lang w:val="en-US"/>
        </w:rPr>
        <w:t>Android</w:t>
      </w:r>
      <w:r w:rsidRPr="00C9371F">
        <w:t xml:space="preserve"> </w:t>
      </w:r>
      <w:r>
        <w:t xml:space="preserve">на </w:t>
      </w:r>
      <w:r>
        <w:rPr>
          <w:lang w:val="en-US"/>
        </w:rPr>
        <w:t>Java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rPr>
          <w:lang w:val="en-US"/>
        </w:rPr>
        <w:t>Metanit</w:t>
      </w:r>
      <w:proofErr w:type="spellEnd"/>
      <w:r w:rsidRPr="00C9371F">
        <w:t>.</w:t>
      </w:r>
      <w:r>
        <w:rPr>
          <w:lang w:val="en-US"/>
        </w:rPr>
        <w:t>com</w:t>
      </w:r>
      <w:r w:rsidRPr="00F94BF2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9371F">
        <w:t xml:space="preserve">https://metanit.com/java/android/ </w:t>
      </w:r>
      <w:r>
        <w:t>– (Дата обращения: 28</w:t>
      </w:r>
      <w:r w:rsidRPr="004B7CD3">
        <w:t>.05.2023).</w:t>
      </w:r>
    </w:p>
    <w:p w14:paraId="452C5420" w14:textId="77777777" w:rsidR="00A16F1F" w:rsidRPr="00A16F1F" w:rsidRDefault="00A16F1F" w:rsidP="00A16F1F"/>
    <w:p w14:paraId="165E7D11" w14:textId="7D96F3A5" w:rsidR="00A16F1F" w:rsidRDefault="00775C77" w:rsidP="00775C77">
      <w:pPr>
        <w:pStyle w:val="10"/>
      </w:pPr>
      <w:bookmarkStart w:id="60" w:name="_Идентификация,_Аутентификация,_Авто"/>
      <w:bookmarkEnd w:id="60"/>
      <w:r w:rsidRPr="00775C77">
        <w:lastRenderedPageBreak/>
        <w:t>Идентификация, Аутентификация, Авторизация</w:t>
      </w:r>
      <w:r w:rsidR="00A16F1F" w:rsidRPr="00F94BF2">
        <w:t xml:space="preserve"> </w:t>
      </w:r>
      <w:r w:rsidR="00A16F1F">
        <w:t>/</w:t>
      </w:r>
      <w:r w:rsidRPr="00600959">
        <w:t xml:space="preserve"> </w:t>
      </w:r>
      <w:proofErr w:type="spellStart"/>
      <w:r w:rsidRPr="00775C77">
        <w:rPr>
          <w:lang w:val="en-US"/>
        </w:rPr>
        <w:t>ProQualityCommunity</w:t>
      </w:r>
      <w:proofErr w:type="spellEnd"/>
      <w:r w:rsidR="00A16F1F" w:rsidRPr="00F94BF2">
        <w:t xml:space="preserve">. </w:t>
      </w:r>
      <w:r w:rsidR="00A16F1F" w:rsidRPr="004B7CD3">
        <w:t xml:space="preserve">[Электронный ресурс]. </w:t>
      </w:r>
      <w:r w:rsidR="00A16F1F">
        <w:t>–</w:t>
      </w:r>
      <w:r w:rsidR="00A16F1F" w:rsidRPr="004B7CD3">
        <w:t xml:space="preserve"> </w:t>
      </w:r>
      <w:r w:rsidR="00A16F1F">
        <w:t>Режим доступа</w:t>
      </w:r>
      <w:r w:rsidR="00A16F1F" w:rsidRPr="004B7CD3">
        <w:t>:</w:t>
      </w:r>
      <w:r w:rsidR="00A16F1F" w:rsidRPr="00F94BF2">
        <w:t xml:space="preserve"> </w:t>
      </w:r>
      <w:r w:rsidRPr="00775C77">
        <w:t xml:space="preserve">https://habr.com/ru/articles/720842/ </w:t>
      </w:r>
      <w:r w:rsidR="00A16F1F">
        <w:t>– (Дата обращения: 2</w:t>
      </w:r>
      <w:r w:rsidRPr="00775C77">
        <w:t>3</w:t>
      </w:r>
      <w:r w:rsidR="00A16F1F" w:rsidRPr="004B7CD3">
        <w:t>.05.2023).</w:t>
      </w:r>
    </w:p>
    <w:p w14:paraId="6AB4D14E" w14:textId="597EF497" w:rsidR="00F51D3C" w:rsidRPr="00F51D3C" w:rsidRDefault="00F51D3C" w:rsidP="00F51D3C">
      <w:pPr>
        <w:pStyle w:val="10"/>
      </w:pPr>
      <w:bookmarkStart w:id="61" w:name="_Android_SDK_/"/>
      <w:bookmarkEnd w:id="61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3C69B38" w14:textId="052FE069" w:rsidR="00596E73" w:rsidRPr="00596E73" w:rsidRDefault="00A72E63" w:rsidP="00F50928">
      <w:pPr>
        <w:pStyle w:val="10"/>
      </w:pPr>
      <w:bookmarkStart w:id="62" w:name="_Приложения_для_учета"/>
      <w:bookmarkEnd w:id="62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</w:p>
    <w:p w14:paraId="09141A3B" w14:textId="77777777" w:rsidR="00596E73" w:rsidRPr="00596E73" w:rsidRDefault="00596E73" w:rsidP="00596E73"/>
    <w:p w14:paraId="43FC8CFD" w14:textId="5D4B88EB" w:rsidR="00361251" w:rsidRPr="00AB639E" w:rsidRDefault="00361251" w:rsidP="00361251"/>
    <w:sectPr w:rsidR="00361251" w:rsidRPr="00AB639E" w:rsidSect="004D0A47">
      <w:foot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7E1AB" w14:textId="77777777" w:rsidR="003577CA" w:rsidRDefault="003577CA" w:rsidP="00AF2F42">
      <w:r>
        <w:separator/>
      </w:r>
    </w:p>
  </w:endnote>
  <w:endnote w:type="continuationSeparator" w:id="0">
    <w:p w14:paraId="3F8D0990" w14:textId="77777777" w:rsidR="003577CA" w:rsidRDefault="003577CA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AC17D7" w:rsidRDefault="00AC17D7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E9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4417" w14:textId="77777777" w:rsidR="003577CA" w:rsidRDefault="003577CA" w:rsidP="00AF2F42">
      <w:r>
        <w:separator/>
      </w:r>
    </w:p>
  </w:footnote>
  <w:footnote w:type="continuationSeparator" w:id="0">
    <w:p w14:paraId="2EB44263" w14:textId="77777777" w:rsidR="003577CA" w:rsidRDefault="003577CA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52FDF"/>
    <w:rsid w:val="00060FB5"/>
    <w:rsid w:val="000713BE"/>
    <w:rsid w:val="00081180"/>
    <w:rsid w:val="0008125C"/>
    <w:rsid w:val="00082AE8"/>
    <w:rsid w:val="0008304C"/>
    <w:rsid w:val="000835FE"/>
    <w:rsid w:val="000913A0"/>
    <w:rsid w:val="000A4F88"/>
    <w:rsid w:val="000C2E95"/>
    <w:rsid w:val="000D32B5"/>
    <w:rsid w:val="000E4933"/>
    <w:rsid w:val="000E7EEF"/>
    <w:rsid w:val="000F2F6F"/>
    <w:rsid w:val="00123212"/>
    <w:rsid w:val="001314DD"/>
    <w:rsid w:val="00134524"/>
    <w:rsid w:val="00142461"/>
    <w:rsid w:val="001640D4"/>
    <w:rsid w:val="0017757E"/>
    <w:rsid w:val="00186F0C"/>
    <w:rsid w:val="00215C7E"/>
    <w:rsid w:val="0022442A"/>
    <w:rsid w:val="00224ACF"/>
    <w:rsid w:val="00235350"/>
    <w:rsid w:val="002446FC"/>
    <w:rsid w:val="00246D93"/>
    <w:rsid w:val="0025241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D4655"/>
    <w:rsid w:val="002D60C3"/>
    <w:rsid w:val="003069B0"/>
    <w:rsid w:val="00315A49"/>
    <w:rsid w:val="003356EC"/>
    <w:rsid w:val="003436E5"/>
    <w:rsid w:val="00353888"/>
    <w:rsid w:val="00355E86"/>
    <w:rsid w:val="003577CA"/>
    <w:rsid w:val="00361251"/>
    <w:rsid w:val="0037333A"/>
    <w:rsid w:val="003808D4"/>
    <w:rsid w:val="00380CAC"/>
    <w:rsid w:val="003840B6"/>
    <w:rsid w:val="003852E9"/>
    <w:rsid w:val="00396F96"/>
    <w:rsid w:val="003A6055"/>
    <w:rsid w:val="003C46CB"/>
    <w:rsid w:val="003C5EAF"/>
    <w:rsid w:val="003D704F"/>
    <w:rsid w:val="003F1971"/>
    <w:rsid w:val="00400D8F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05BD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6E73"/>
    <w:rsid w:val="0059706F"/>
    <w:rsid w:val="005A39EF"/>
    <w:rsid w:val="005C033B"/>
    <w:rsid w:val="005D0C3A"/>
    <w:rsid w:val="005E2BEA"/>
    <w:rsid w:val="005E546A"/>
    <w:rsid w:val="00600959"/>
    <w:rsid w:val="006067A7"/>
    <w:rsid w:val="00614177"/>
    <w:rsid w:val="00624E59"/>
    <w:rsid w:val="0063741E"/>
    <w:rsid w:val="00656C9E"/>
    <w:rsid w:val="00657EBA"/>
    <w:rsid w:val="006778A5"/>
    <w:rsid w:val="00691A65"/>
    <w:rsid w:val="006B4028"/>
    <w:rsid w:val="006D106F"/>
    <w:rsid w:val="006E50E2"/>
    <w:rsid w:val="006E59FF"/>
    <w:rsid w:val="006E68E2"/>
    <w:rsid w:val="006E75D9"/>
    <w:rsid w:val="006F3140"/>
    <w:rsid w:val="00716DF2"/>
    <w:rsid w:val="00745D1F"/>
    <w:rsid w:val="007505AE"/>
    <w:rsid w:val="0075153F"/>
    <w:rsid w:val="007520B7"/>
    <w:rsid w:val="00756F0A"/>
    <w:rsid w:val="0076276D"/>
    <w:rsid w:val="007642F4"/>
    <w:rsid w:val="00765346"/>
    <w:rsid w:val="00775C77"/>
    <w:rsid w:val="00781588"/>
    <w:rsid w:val="0078382C"/>
    <w:rsid w:val="0079002C"/>
    <w:rsid w:val="00796B4A"/>
    <w:rsid w:val="007A022B"/>
    <w:rsid w:val="007A322E"/>
    <w:rsid w:val="007A37AD"/>
    <w:rsid w:val="007A37E9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188D"/>
    <w:rsid w:val="00832FA3"/>
    <w:rsid w:val="00853F92"/>
    <w:rsid w:val="008659B2"/>
    <w:rsid w:val="008A1984"/>
    <w:rsid w:val="008A453C"/>
    <w:rsid w:val="008B1730"/>
    <w:rsid w:val="008B2A43"/>
    <w:rsid w:val="008B3671"/>
    <w:rsid w:val="008D439F"/>
    <w:rsid w:val="008E18F1"/>
    <w:rsid w:val="008E272B"/>
    <w:rsid w:val="0090034A"/>
    <w:rsid w:val="009024D6"/>
    <w:rsid w:val="00936387"/>
    <w:rsid w:val="00950C39"/>
    <w:rsid w:val="00951A2B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9F5A9C"/>
    <w:rsid w:val="00A04605"/>
    <w:rsid w:val="00A16F1F"/>
    <w:rsid w:val="00A17EA0"/>
    <w:rsid w:val="00A437D0"/>
    <w:rsid w:val="00A51F90"/>
    <w:rsid w:val="00A72A29"/>
    <w:rsid w:val="00A72E63"/>
    <w:rsid w:val="00A81F7A"/>
    <w:rsid w:val="00A8547C"/>
    <w:rsid w:val="00A86394"/>
    <w:rsid w:val="00AA1E79"/>
    <w:rsid w:val="00AB639E"/>
    <w:rsid w:val="00AC17D7"/>
    <w:rsid w:val="00AC2179"/>
    <w:rsid w:val="00AC73C5"/>
    <w:rsid w:val="00AD7F07"/>
    <w:rsid w:val="00AE7829"/>
    <w:rsid w:val="00AF2F42"/>
    <w:rsid w:val="00B12032"/>
    <w:rsid w:val="00B321D0"/>
    <w:rsid w:val="00B333FB"/>
    <w:rsid w:val="00B400EA"/>
    <w:rsid w:val="00B40B12"/>
    <w:rsid w:val="00B468B4"/>
    <w:rsid w:val="00B63DF6"/>
    <w:rsid w:val="00B71C19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371F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51442"/>
    <w:rsid w:val="00E75C78"/>
    <w:rsid w:val="00E85554"/>
    <w:rsid w:val="00E9102E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0565"/>
    <w:rsid w:val="00F50928"/>
    <w:rsid w:val="00F51D3C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FDE9-BF75-483A-8AC5-01F2ACAD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49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110</cp:revision>
  <cp:lastPrinted>2023-03-27T19:24:00Z</cp:lastPrinted>
  <dcterms:created xsi:type="dcterms:W3CDTF">2020-10-08T19:23:00Z</dcterms:created>
  <dcterms:modified xsi:type="dcterms:W3CDTF">2023-06-12T10:43:00Z</dcterms:modified>
</cp:coreProperties>
</file>